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9D" w:rsidRPr="009767B6" w:rsidRDefault="002C7D9D" w:rsidP="002C7D9D">
      <w:pPr>
        <w:spacing w:after="0" w:line="240" w:lineRule="auto"/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D9D" w:rsidRPr="00B54DFB" w:rsidRDefault="002C7D9D" w:rsidP="002C7D9D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B54DFB"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2C7D9D" w:rsidRPr="00B54DFB" w:rsidRDefault="002C7D9D" w:rsidP="002C7D9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B54DFB">
        <w:rPr>
          <w:rFonts w:ascii="Times New Roman" w:hAnsi="Times New Roman"/>
          <w:b/>
          <w:spacing w:val="24"/>
          <w:sz w:val="28"/>
          <w:szCs w:val="28"/>
        </w:rPr>
        <w:t>БАЛТАЙСКОГО МУНИЦИПАЛЬНОГО РАЙОНА</w:t>
      </w:r>
    </w:p>
    <w:p w:rsidR="002C7D9D" w:rsidRPr="00B54DFB" w:rsidRDefault="002C7D9D" w:rsidP="002C7D9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B54DFB">
        <w:rPr>
          <w:rFonts w:ascii="Times New Roman" w:hAnsi="Times New Roman"/>
          <w:b/>
          <w:spacing w:val="24"/>
          <w:sz w:val="28"/>
          <w:szCs w:val="28"/>
        </w:rPr>
        <w:t>САРАТОВСКОЙ ОБЛАСТИ</w:t>
      </w:r>
    </w:p>
    <w:p w:rsidR="002C7D9D" w:rsidRPr="00B54DFB" w:rsidRDefault="002C7D9D" w:rsidP="002C7D9D">
      <w:pPr>
        <w:tabs>
          <w:tab w:val="left" w:pos="708"/>
          <w:tab w:val="center" w:pos="4677"/>
          <w:tab w:val="right" w:pos="9355"/>
        </w:tabs>
        <w:spacing w:before="240" w:after="0" w:line="240" w:lineRule="auto"/>
        <w:jc w:val="center"/>
        <w:rPr>
          <w:rFonts w:ascii="Times New Roman" w:hAnsi="Times New Roman"/>
          <w:b/>
          <w:spacing w:val="30"/>
          <w:sz w:val="30"/>
          <w:szCs w:val="30"/>
        </w:rPr>
      </w:pPr>
      <w:r w:rsidRPr="00B54DFB">
        <w:rPr>
          <w:rFonts w:ascii="Times New Roman" w:hAnsi="Times New Roman"/>
          <w:b/>
          <w:spacing w:val="30"/>
          <w:sz w:val="30"/>
          <w:szCs w:val="30"/>
        </w:rPr>
        <w:t>П О С Т А Н О В Л Е Н И Е</w:t>
      </w:r>
    </w:p>
    <w:p w:rsidR="002C7D9D" w:rsidRPr="008A313C" w:rsidRDefault="002C7D9D" w:rsidP="002C7D9D">
      <w:pPr>
        <w:tabs>
          <w:tab w:val="left" w:pos="708"/>
          <w:tab w:val="center" w:pos="4677"/>
          <w:tab w:val="right" w:pos="9355"/>
        </w:tabs>
        <w:spacing w:before="240"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2C7D9D" w:rsidRPr="00B54DFB" w:rsidRDefault="00F553AB" w:rsidP="002C7D9D">
      <w:pPr>
        <w:tabs>
          <w:tab w:val="left" w:pos="708"/>
          <w:tab w:val="center" w:pos="4677"/>
          <w:tab w:val="right" w:pos="9355"/>
        </w:tabs>
        <w:spacing w:before="80" w:after="0" w:line="240" w:lineRule="auto"/>
        <w:jc w:val="center"/>
        <w:rPr>
          <w:rFonts w:ascii="Times New Roman" w:hAnsi="Times New Roman"/>
          <w:spacing w:val="20"/>
        </w:rPr>
      </w:pPr>
      <w:r w:rsidRPr="00F553AB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-.65pt;margin-top:3.5pt;width:162.85pt;height:24.35pt;z-index:251660288;visibility:visible;mso-wrap-distance-left:9.05pt;mso-wrap-distance-right:9.05pt" stroked="f">
            <v:fill opacity="0"/>
            <v:textbox inset="0,0,0,0">
              <w:txbxContent>
                <w:p w:rsidR="002C7D9D" w:rsidRPr="00B54DFB" w:rsidRDefault="002C7D9D" w:rsidP="002C7D9D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B54DF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Pr="00B54DFB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8A313C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8</w:t>
                  </w:r>
                  <w:r w:rsidRPr="00B54DFB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.02.2021</w:t>
                  </w:r>
                  <w:r w:rsidRPr="00B54DFB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  </w:t>
                  </w:r>
                  <w:r w:rsidR="008A313C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46</w:t>
                  </w:r>
                </w:p>
              </w:txbxContent>
            </v:textbox>
            <w10:wrap type="square" side="largest"/>
          </v:shape>
        </w:pict>
      </w:r>
    </w:p>
    <w:p w:rsidR="006D448F" w:rsidRPr="008A313C" w:rsidRDefault="002C7D9D" w:rsidP="008A313C">
      <w:pPr>
        <w:spacing w:after="0" w:line="240" w:lineRule="auto"/>
        <w:rPr>
          <w:rFonts w:ascii="Times New Roman" w:hAnsi="Times New Roman"/>
          <w:spacing w:val="24"/>
          <w:sz w:val="24"/>
          <w:szCs w:val="24"/>
        </w:rPr>
      </w:pPr>
      <w:r w:rsidRPr="00B54DFB">
        <w:rPr>
          <w:rFonts w:ascii="Times New Roman" w:hAnsi="Times New Roman"/>
          <w:b/>
          <w:spacing w:val="24"/>
          <w:sz w:val="24"/>
          <w:szCs w:val="24"/>
        </w:rPr>
        <w:t>с.Балтай</w:t>
      </w:r>
    </w:p>
    <w:p w:rsidR="00663279" w:rsidRPr="008A313C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 xml:space="preserve">О внесении изменений в </w:t>
      </w:r>
      <w:r w:rsidR="001648A9"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постановление</w:t>
      </w:r>
    </w:p>
    <w:p w:rsidR="00663279" w:rsidRPr="008A313C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 xml:space="preserve">администрации </w:t>
      </w:r>
      <w:proofErr w:type="spellStart"/>
      <w:r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Балтайского</w:t>
      </w:r>
      <w:proofErr w:type="spellEnd"/>
    </w:p>
    <w:p w:rsidR="00663279" w:rsidRPr="008A313C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 xml:space="preserve">муниципального района от </w:t>
      </w:r>
      <w:r w:rsidR="00FC5889"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31</w:t>
      </w:r>
      <w:r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.</w:t>
      </w:r>
      <w:r w:rsidR="001648A9"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10</w:t>
      </w:r>
      <w:r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.2017</w:t>
      </w:r>
    </w:p>
    <w:p w:rsidR="001648A9" w:rsidRPr="008A313C" w:rsidRDefault="00663279" w:rsidP="001648A9">
      <w:pPr>
        <w:pStyle w:val="1"/>
        <w:rPr>
          <w:b/>
          <w:sz w:val="27"/>
          <w:szCs w:val="27"/>
        </w:rPr>
      </w:pPr>
      <w:r w:rsidRPr="008A313C">
        <w:rPr>
          <w:rFonts w:eastAsia="Times New Roman"/>
          <w:b/>
          <w:kern w:val="3"/>
          <w:sz w:val="27"/>
          <w:szCs w:val="27"/>
        </w:rPr>
        <w:t xml:space="preserve">№ </w:t>
      </w:r>
      <w:r w:rsidR="00FC5889" w:rsidRPr="008A313C">
        <w:rPr>
          <w:rFonts w:eastAsia="Times New Roman"/>
          <w:b/>
          <w:kern w:val="3"/>
          <w:sz w:val="27"/>
          <w:szCs w:val="27"/>
        </w:rPr>
        <w:t>457</w:t>
      </w:r>
      <w:r w:rsidRPr="008A313C">
        <w:rPr>
          <w:rFonts w:eastAsia="Times New Roman"/>
          <w:b/>
          <w:kern w:val="3"/>
          <w:sz w:val="27"/>
          <w:szCs w:val="27"/>
        </w:rPr>
        <w:t xml:space="preserve"> «</w:t>
      </w:r>
      <w:r w:rsidR="001648A9" w:rsidRPr="008A313C">
        <w:rPr>
          <w:b/>
          <w:sz w:val="27"/>
          <w:szCs w:val="27"/>
        </w:rPr>
        <w:t xml:space="preserve">Об утверждении административного </w:t>
      </w:r>
    </w:p>
    <w:p w:rsidR="001648A9" w:rsidRPr="008A313C" w:rsidRDefault="001648A9" w:rsidP="001648A9">
      <w:pPr>
        <w:pStyle w:val="1"/>
        <w:rPr>
          <w:b/>
          <w:sz w:val="27"/>
          <w:szCs w:val="27"/>
        </w:rPr>
      </w:pPr>
      <w:r w:rsidRPr="008A313C">
        <w:rPr>
          <w:b/>
          <w:sz w:val="27"/>
          <w:szCs w:val="27"/>
        </w:rPr>
        <w:t>регламента по предоставлению</w:t>
      </w:r>
    </w:p>
    <w:p w:rsidR="00FC5889" w:rsidRPr="008A313C" w:rsidRDefault="001648A9" w:rsidP="00FC58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муниципальной услуги «</w:t>
      </w:r>
      <w:r w:rsidR="00FC5889"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Предоставление информации</w:t>
      </w:r>
    </w:p>
    <w:p w:rsidR="00FC5889" w:rsidRPr="008A313C" w:rsidRDefault="00FC5889" w:rsidP="00FC58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об организации общедоступного и бесплатного</w:t>
      </w:r>
    </w:p>
    <w:p w:rsidR="00FC5889" w:rsidRPr="008A313C" w:rsidRDefault="00FC5889" w:rsidP="00FC58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дошкольного, начального общего, основного общего,</w:t>
      </w:r>
    </w:p>
    <w:p w:rsidR="00FC5889" w:rsidRPr="008A313C" w:rsidRDefault="00FC5889" w:rsidP="00FC58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среднего общего образования, а также</w:t>
      </w:r>
    </w:p>
    <w:p w:rsidR="00FC5889" w:rsidRPr="008A313C" w:rsidRDefault="00FC5889" w:rsidP="00FC58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дополнительного образования в муниципальных</w:t>
      </w:r>
    </w:p>
    <w:p w:rsidR="001648A9" w:rsidRPr="008A313C" w:rsidRDefault="00FC5889" w:rsidP="00FC58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общеобразовательных организациях</w:t>
      </w:r>
      <w:r w:rsidR="001648A9"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»</w:t>
      </w:r>
    </w:p>
    <w:p w:rsidR="006D448F" w:rsidRPr="008A313C" w:rsidRDefault="006D448F" w:rsidP="001648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:rsidR="00833351" w:rsidRPr="008A313C" w:rsidRDefault="004D4326" w:rsidP="002C7D9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 xml:space="preserve">В </w:t>
      </w:r>
      <w:r w:rsidR="00663279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соответствии с</w:t>
      </w:r>
      <w:r w:rsidR="001648A9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 xml:space="preserve"> Федеральным законом от 27.07.2010-ФЗ «Об организации предоставления государственных и муниципальных услуг»</w:t>
      </w:r>
      <w:r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,</w:t>
      </w:r>
      <w:r w:rsidR="008A313C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 xml:space="preserve"> </w:t>
      </w:r>
      <w:r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 xml:space="preserve">руководствуясь Уставом </w:t>
      </w:r>
      <w:proofErr w:type="spellStart"/>
      <w:r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Балтайского</w:t>
      </w:r>
      <w:proofErr w:type="spellEnd"/>
      <w:r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 xml:space="preserve"> муниципального района:</w:t>
      </w:r>
    </w:p>
    <w:p w:rsidR="001648A9" w:rsidRPr="008A313C" w:rsidRDefault="001648A9" w:rsidP="002C7D9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b/>
          <w:kern w:val="3"/>
          <w:sz w:val="27"/>
          <w:szCs w:val="27"/>
        </w:rPr>
        <w:t>ПОСТАНОВЛЯЮ:</w:t>
      </w:r>
    </w:p>
    <w:p w:rsidR="0034127C" w:rsidRPr="008A313C" w:rsidRDefault="0034127C" w:rsidP="002C7D9D">
      <w:pPr>
        <w:pStyle w:val="1"/>
        <w:ind w:firstLine="851"/>
        <w:jc w:val="both"/>
        <w:rPr>
          <w:sz w:val="27"/>
          <w:szCs w:val="27"/>
        </w:rPr>
      </w:pPr>
      <w:r w:rsidRPr="008A313C">
        <w:rPr>
          <w:rFonts w:eastAsia="Times New Roman"/>
          <w:kern w:val="3"/>
          <w:sz w:val="27"/>
          <w:szCs w:val="27"/>
        </w:rPr>
        <w:t xml:space="preserve">1.Внести в </w:t>
      </w:r>
      <w:r w:rsidR="005F009B" w:rsidRPr="008A313C">
        <w:rPr>
          <w:rFonts w:eastAsia="Times New Roman"/>
          <w:kern w:val="3"/>
          <w:sz w:val="27"/>
          <w:szCs w:val="27"/>
        </w:rPr>
        <w:t>постановление</w:t>
      </w:r>
      <w:r w:rsidR="002C7D9D" w:rsidRPr="008A313C">
        <w:rPr>
          <w:rFonts w:eastAsia="Times New Roman"/>
          <w:kern w:val="3"/>
          <w:sz w:val="27"/>
          <w:szCs w:val="27"/>
        </w:rPr>
        <w:t xml:space="preserve"> </w:t>
      </w:r>
      <w:r w:rsidRPr="008A313C">
        <w:rPr>
          <w:rFonts w:eastAsia="Times New Roman"/>
          <w:kern w:val="3"/>
          <w:sz w:val="27"/>
          <w:szCs w:val="27"/>
        </w:rPr>
        <w:t xml:space="preserve">администрации </w:t>
      </w:r>
      <w:proofErr w:type="spellStart"/>
      <w:r w:rsidRPr="008A313C">
        <w:rPr>
          <w:rFonts w:eastAsia="Times New Roman"/>
          <w:kern w:val="3"/>
          <w:sz w:val="27"/>
          <w:szCs w:val="27"/>
        </w:rPr>
        <w:t>Балтайского</w:t>
      </w:r>
      <w:proofErr w:type="spellEnd"/>
      <w:r w:rsidR="002C7D9D" w:rsidRPr="008A313C">
        <w:rPr>
          <w:rFonts w:eastAsia="Times New Roman"/>
          <w:kern w:val="3"/>
          <w:sz w:val="27"/>
          <w:szCs w:val="27"/>
        </w:rPr>
        <w:t xml:space="preserve"> </w:t>
      </w:r>
      <w:r w:rsidRPr="008A313C">
        <w:rPr>
          <w:rFonts w:eastAsia="Times New Roman"/>
          <w:kern w:val="3"/>
          <w:sz w:val="27"/>
          <w:szCs w:val="27"/>
        </w:rPr>
        <w:t xml:space="preserve">муниципального района от </w:t>
      </w:r>
      <w:r w:rsidR="00FC5889" w:rsidRPr="008A313C">
        <w:rPr>
          <w:rFonts w:eastAsia="Times New Roman"/>
          <w:kern w:val="3"/>
          <w:sz w:val="27"/>
          <w:szCs w:val="27"/>
        </w:rPr>
        <w:t>31</w:t>
      </w:r>
      <w:r w:rsidRPr="008A313C">
        <w:rPr>
          <w:rFonts w:eastAsia="Times New Roman"/>
          <w:kern w:val="3"/>
          <w:sz w:val="27"/>
          <w:szCs w:val="27"/>
        </w:rPr>
        <w:t>.</w:t>
      </w:r>
      <w:r w:rsidR="00BF2298" w:rsidRPr="008A313C">
        <w:rPr>
          <w:rFonts w:eastAsia="Times New Roman"/>
          <w:kern w:val="3"/>
          <w:sz w:val="27"/>
          <w:szCs w:val="27"/>
        </w:rPr>
        <w:t>10</w:t>
      </w:r>
      <w:r w:rsidRPr="008A313C">
        <w:rPr>
          <w:rFonts w:eastAsia="Times New Roman"/>
          <w:kern w:val="3"/>
          <w:sz w:val="27"/>
          <w:szCs w:val="27"/>
        </w:rPr>
        <w:t>.2017</w:t>
      </w:r>
      <w:r w:rsidR="002C7D9D" w:rsidRPr="008A313C">
        <w:rPr>
          <w:rFonts w:eastAsia="Times New Roman"/>
          <w:kern w:val="3"/>
          <w:sz w:val="27"/>
          <w:szCs w:val="27"/>
        </w:rPr>
        <w:t xml:space="preserve"> </w:t>
      </w:r>
      <w:r w:rsidRPr="008A313C">
        <w:rPr>
          <w:rFonts w:eastAsia="Times New Roman"/>
          <w:kern w:val="3"/>
          <w:sz w:val="27"/>
          <w:szCs w:val="27"/>
        </w:rPr>
        <w:t xml:space="preserve">№ </w:t>
      </w:r>
      <w:r w:rsidR="00FC5889" w:rsidRPr="008A313C">
        <w:rPr>
          <w:rFonts w:eastAsia="Times New Roman"/>
          <w:kern w:val="3"/>
          <w:sz w:val="27"/>
          <w:szCs w:val="27"/>
        </w:rPr>
        <w:t>457</w:t>
      </w:r>
      <w:r w:rsidR="002C7D9D" w:rsidRPr="008A313C">
        <w:rPr>
          <w:rFonts w:eastAsia="Times New Roman"/>
          <w:kern w:val="3"/>
          <w:sz w:val="27"/>
          <w:szCs w:val="27"/>
        </w:rPr>
        <w:t xml:space="preserve"> </w:t>
      </w:r>
      <w:r w:rsidR="00BF2298" w:rsidRPr="008A313C">
        <w:rPr>
          <w:rFonts w:eastAsia="Times New Roman"/>
          <w:kern w:val="3"/>
          <w:sz w:val="27"/>
          <w:szCs w:val="27"/>
        </w:rPr>
        <w:t>«</w:t>
      </w:r>
      <w:r w:rsidR="00BF2298" w:rsidRPr="008A313C">
        <w:rPr>
          <w:sz w:val="27"/>
          <w:szCs w:val="27"/>
        </w:rPr>
        <w:t>Об утверждении административного регламента по предоставлению муниципальной услуги «</w:t>
      </w:r>
      <w:r w:rsidR="00FC5889" w:rsidRPr="008A313C">
        <w:rPr>
          <w:sz w:val="27"/>
          <w:szCs w:val="27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</w:r>
      <w:r w:rsidR="00BF2298" w:rsidRPr="008A313C">
        <w:rPr>
          <w:sz w:val="27"/>
          <w:szCs w:val="27"/>
        </w:rPr>
        <w:t>»</w:t>
      </w:r>
      <w:r w:rsidR="00F93DDF" w:rsidRPr="008A313C">
        <w:rPr>
          <w:sz w:val="27"/>
          <w:szCs w:val="27"/>
        </w:rPr>
        <w:t xml:space="preserve"> (с изменениями от </w:t>
      </w:r>
      <w:r w:rsidR="008A313C" w:rsidRPr="008A313C">
        <w:rPr>
          <w:sz w:val="27"/>
          <w:szCs w:val="27"/>
        </w:rPr>
        <w:t>21.06.2018 № 249, от 09.09.2019 № 377</w:t>
      </w:r>
      <w:r w:rsidR="00F93DDF" w:rsidRPr="008A313C">
        <w:rPr>
          <w:sz w:val="27"/>
          <w:szCs w:val="27"/>
        </w:rPr>
        <w:t>)</w:t>
      </w:r>
      <w:r w:rsidRPr="008A313C">
        <w:rPr>
          <w:rFonts w:eastAsia="Times New Roman"/>
          <w:kern w:val="3"/>
          <w:sz w:val="27"/>
          <w:szCs w:val="27"/>
        </w:rPr>
        <w:t xml:space="preserve"> следующие изменения:</w:t>
      </w:r>
    </w:p>
    <w:p w:rsidR="005F009B" w:rsidRPr="008A313C" w:rsidRDefault="002C7D9D" w:rsidP="002C7D9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1.1.</w:t>
      </w:r>
      <w:r w:rsidR="005F009B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В приложении к постановлению:</w:t>
      </w:r>
    </w:p>
    <w:p w:rsidR="00F93DDF" w:rsidRPr="008A313C" w:rsidRDefault="002C7D9D" w:rsidP="002C7D9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1)</w:t>
      </w:r>
      <w:r w:rsidR="00F93DDF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А</w:t>
      </w:r>
      <w:r w:rsidR="008866A0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бзац 1 подпункта 1.3.2 пункта 1.3 раздела 1</w:t>
      </w:r>
      <w:r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 xml:space="preserve"> изложить в следующей редакции:</w:t>
      </w:r>
    </w:p>
    <w:p w:rsidR="008866A0" w:rsidRPr="008A313C" w:rsidRDefault="008866A0" w:rsidP="002C7D9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«Информацию об исполнении муниципальной услуги можно получить по адресу: Сара</w:t>
      </w:r>
      <w:r w:rsidR="002C7D9D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товская область, с.Балтай, пер.Почтовый, д.</w:t>
      </w:r>
      <w:r w:rsidR="008A313C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5.».</w:t>
      </w:r>
    </w:p>
    <w:p w:rsidR="00717AE1" w:rsidRPr="008A313C" w:rsidRDefault="008866A0" w:rsidP="002C7D9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2</w:t>
      </w:r>
      <w:r w:rsidR="002C7D9D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)</w:t>
      </w:r>
      <w:r w:rsidR="00F93DDF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П</w:t>
      </w:r>
      <w:r w:rsidR="00FC5889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 xml:space="preserve">риложение № 2 к административному регламенту изложить в </w:t>
      </w:r>
      <w:r w:rsidR="00F93DDF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 xml:space="preserve">новой </w:t>
      </w:r>
      <w:r w:rsidR="00FC5889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редакции</w:t>
      </w:r>
      <w:r w:rsidR="00F93DDF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 xml:space="preserve"> согласно приложению.</w:t>
      </w:r>
    </w:p>
    <w:p w:rsidR="00F93DDF" w:rsidRPr="008A313C" w:rsidRDefault="002C7D9D" w:rsidP="002C7D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313C">
        <w:rPr>
          <w:rFonts w:ascii="Times New Roman" w:hAnsi="Times New Roman"/>
          <w:sz w:val="27"/>
          <w:szCs w:val="27"/>
          <w:lang w:eastAsia="ru-RU"/>
        </w:rPr>
        <w:t>2.</w:t>
      </w:r>
      <w:r w:rsidR="00F93DDF" w:rsidRPr="008A313C">
        <w:rPr>
          <w:rFonts w:ascii="Times New Roman" w:hAnsi="Times New Roman"/>
          <w:sz w:val="27"/>
          <w:szCs w:val="27"/>
          <w:lang w:eastAsia="ru-RU"/>
        </w:rPr>
        <w:t>Настоящее постановление вступает в силу со дня его обнародования.</w:t>
      </w:r>
    </w:p>
    <w:p w:rsidR="00F93DDF" w:rsidRPr="008A313C" w:rsidRDefault="002C7D9D" w:rsidP="008A31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313C">
        <w:rPr>
          <w:rFonts w:ascii="Times New Roman" w:hAnsi="Times New Roman"/>
          <w:sz w:val="27"/>
          <w:szCs w:val="27"/>
          <w:lang w:eastAsia="ru-RU"/>
        </w:rPr>
        <w:t>3.</w:t>
      </w:r>
      <w:r w:rsidR="00F93DDF" w:rsidRPr="008A313C">
        <w:rPr>
          <w:rFonts w:ascii="Times New Roman" w:hAnsi="Times New Roman"/>
          <w:sz w:val="27"/>
          <w:szCs w:val="27"/>
          <w:lang w:eastAsia="ru-RU"/>
        </w:rPr>
        <w:t xml:space="preserve">Контроль за исполнением настоящего постановления возложить на начальника управления по социальным вопросам администрации </w:t>
      </w:r>
      <w:proofErr w:type="spellStart"/>
      <w:r w:rsidR="00F93DDF" w:rsidRPr="008A313C">
        <w:rPr>
          <w:rFonts w:ascii="Times New Roman" w:hAnsi="Times New Roman"/>
          <w:sz w:val="27"/>
          <w:szCs w:val="27"/>
          <w:lang w:eastAsia="ru-RU"/>
        </w:rPr>
        <w:t>Балтайского</w:t>
      </w:r>
      <w:proofErr w:type="spellEnd"/>
      <w:r w:rsidR="00F93DDF" w:rsidRPr="008A313C">
        <w:rPr>
          <w:rFonts w:ascii="Times New Roman" w:hAnsi="Times New Roman"/>
          <w:sz w:val="27"/>
          <w:szCs w:val="27"/>
          <w:lang w:eastAsia="ru-RU"/>
        </w:rPr>
        <w:t xml:space="preserve"> муниципального района.</w:t>
      </w:r>
    </w:p>
    <w:p w:rsidR="008A313C" w:rsidRDefault="008A313C" w:rsidP="00F93D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:rsidR="00F93DDF" w:rsidRPr="008A313C" w:rsidRDefault="002C7D9D" w:rsidP="00F93D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 xml:space="preserve">Глава </w:t>
      </w:r>
      <w:proofErr w:type="spellStart"/>
      <w:r w:rsidR="00F93DDF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Балтайского</w:t>
      </w:r>
      <w:proofErr w:type="spellEnd"/>
    </w:p>
    <w:p w:rsidR="008A313C" w:rsidRDefault="00F93DDF" w:rsidP="00F93D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  <w:sectPr w:rsidR="008A313C" w:rsidSect="00107E59">
          <w:pgSz w:w="11905" w:h="16837"/>
          <w:pgMar w:top="567" w:right="851" w:bottom="567" w:left="1701" w:header="720" w:footer="720" w:gutter="0"/>
          <w:cols w:space="720"/>
        </w:sectPr>
      </w:pPr>
      <w:r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 xml:space="preserve">муниципального района                                   </w:t>
      </w:r>
      <w:r w:rsidR="002C7D9D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ab/>
      </w:r>
      <w:r w:rsidR="002C7D9D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ab/>
      </w:r>
      <w:r w:rsidR="002C7D9D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ab/>
      </w:r>
      <w:r w:rsidR="002C7D9D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ab/>
      </w:r>
      <w:proofErr w:type="spellStart"/>
      <w:r w:rsidR="002C7D9D"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А.А.</w:t>
      </w:r>
      <w:r w:rsidRPr="008A313C">
        <w:rPr>
          <w:rFonts w:ascii="Times New Roman" w:eastAsia="Times New Roman" w:hAnsi="Times New Roman" w:cs="Times New Roman"/>
          <w:kern w:val="3"/>
          <w:sz w:val="27"/>
          <w:szCs w:val="27"/>
        </w:rPr>
        <w:t>Грунов</w:t>
      </w:r>
      <w:proofErr w:type="spellEnd"/>
    </w:p>
    <w:p w:rsidR="002C7D9D" w:rsidRPr="008A313C" w:rsidRDefault="002C7D9D" w:rsidP="002C7D9D">
      <w:pPr>
        <w:spacing w:after="0" w:line="240" w:lineRule="auto"/>
        <w:ind w:left="5812"/>
        <w:jc w:val="both"/>
        <w:rPr>
          <w:rFonts w:ascii="Times New Roman" w:hAnsi="Times New Roman"/>
          <w:sz w:val="27"/>
          <w:szCs w:val="27"/>
        </w:rPr>
      </w:pPr>
      <w:r w:rsidRPr="008A313C">
        <w:rPr>
          <w:rFonts w:ascii="Times New Roman" w:hAnsi="Times New Roman"/>
          <w:sz w:val="27"/>
          <w:szCs w:val="27"/>
        </w:rPr>
        <w:lastRenderedPageBreak/>
        <w:t>Приложение</w:t>
      </w:r>
    </w:p>
    <w:p w:rsidR="002C7D9D" w:rsidRPr="008A313C" w:rsidRDefault="002C7D9D" w:rsidP="002C7D9D">
      <w:pPr>
        <w:spacing w:after="0" w:line="240" w:lineRule="auto"/>
        <w:ind w:left="5245"/>
        <w:jc w:val="both"/>
        <w:rPr>
          <w:rFonts w:ascii="Times New Roman" w:hAnsi="Times New Roman"/>
          <w:sz w:val="27"/>
          <w:szCs w:val="27"/>
        </w:rPr>
      </w:pPr>
      <w:r w:rsidRPr="008A313C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2C7D9D" w:rsidRPr="008A313C" w:rsidRDefault="002C7D9D" w:rsidP="002C7D9D">
      <w:pPr>
        <w:spacing w:after="0" w:line="240" w:lineRule="auto"/>
        <w:ind w:left="5245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A313C">
        <w:rPr>
          <w:rFonts w:ascii="Times New Roman" w:hAnsi="Times New Roman"/>
          <w:sz w:val="27"/>
          <w:szCs w:val="27"/>
        </w:rPr>
        <w:t>Балтайского</w:t>
      </w:r>
      <w:proofErr w:type="spellEnd"/>
      <w:r w:rsidRPr="008A313C">
        <w:rPr>
          <w:rFonts w:ascii="Times New Roman" w:hAnsi="Times New Roman"/>
          <w:sz w:val="27"/>
          <w:szCs w:val="27"/>
        </w:rPr>
        <w:t xml:space="preserve"> муниципального района</w:t>
      </w:r>
    </w:p>
    <w:p w:rsidR="002C7D9D" w:rsidRPr="008A313C" w:rsidRDefault="008A313C" w:rsidP="002C7D9D">
      <w:pPr>
        <w:spacing w:after="0" w:line="240" w:lineRule="auto"/>
        <w:ind w:left="5245"/>
        <w:jc w:val="both"/>
        <w:rPr>
          <w:rFonts w:ascii="Times New Roman" w:hAnsi="Times New Roman"/>
          <w:sz w:val="27"/>
          <w:szCs w:val="27"/>
        </w:rPr>
      </w:pPr>
      <w:r w:rsidRPr="008A313C">
        <w:rPr>
          <w:rFonts w:ascii="Times New Roman" w:hAnsi="Times New Roman"/>
          <w:sz w:val="27"/>
          <w:szCs w:val="27"/>
        </w:rPr>
        <w:t>от 18.02.2021 № 46</w:t>
      </w:r>
    </w:p>
    <w:p w:rsidR="00F93DDF" w:rsidRPr="008A313C" w:rsidRDefault="00F93DDF" w:rsidP="00F93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7"/>
          <w:szCs w:val="27"/>
        </w:rPr>
      </w:pPr>
    </w:p>
    <w:p w:rsidR="00FC5889" w:rsidRPr="008A313C" w:rsidRDefault="00FC5889" w:rsidP="002C7D9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7"/>
          <w:szCs w:val="27"/>
        </w:rPr>
      </w:pPr>
      <w:r w:rsidRPr="008A313C">
        <w:rPr>
          <w:rFonts w:ascii="Times New Roman" w:hAnsi="Times New Roman" w:cs="Times New Roman"/>
          <w:sz w:val="27"/>
          <w:szCs w:val="27"/>
        </w:rPr>
        <w:t xml:space="preserve">Начальнику отдела образования администрации </w:t>
      </w:r>
      <w:proofErr w:type="spellStart"/>
      <w:r w:rsidRPr="008A313C">
        <w:rPr>
          <w:rFonts w:ascii="Times New Roman" w:hAnsi="Times New Roman" w:cs="Times New Roman"/>
          <w:sz w:val="27"/>
          <w:szCs w:val="27"/>
        </w:rPr>
        <w:t>Балтайского</w:t>
      </w:r>
      <w:proofErr w:type="spellEnd"/>
      <w:r w:rsidRPr="008A313C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FC5889" w:rsidRPr="008A313C" w:rsidRDefault="00FC5889" w:rsidP="002C7D9D">
      <w:pPr>
        <w:pStyle w:val="ConsPlusNonformat"/>
        <w:ind w:left="4956"/>
        <w:rPr>
          <w:rFonts w:ascii="Times New Roman" w:hAnsi="Times New Roman" w:cs="Times New Roman"/>
          <w:sz w:val="27"/>
          <w:szCs w:val="27"/>
        </w:rPr>
      </w:pPr>
      <w:r w:rsidRPr="008A313C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FC5889" w:rsidRPr="008A313C" w:rsidRDefault="00FC5889" w:rsidP="002C7D9D">
      <w:pPr>
        <w:pStyle w:val="ConsPlusNonformat"/>
        <w:ind w:left="4956"/>
        <w:rPr>
          <w:rFonts w:ascii="Times New Roman" w:hAnsi="Times New Roman" w:cs="Times New Roman"/>
          <w:sz w:val="27"/>
          <w:szCs w:val="27"/>
        </w:rPr>
      </w:pPr>
      <w:r w:rsidRPr="008A313C">
        <w:rPr>
          <w:rFonts w:ascii="Times New Roman" w:hAnsi="Times New Roman" w:cs="Times New Roman"/>
          <w:sz w:val="27"/>
          <w:szCs w:val="27"/>
        </w:rPr>
        <w:t>от ____________________________</w:t>
      </w:r>
    </w:p>
    <w:p w:rsidR="00FC5889" w:rsidRPr="00DF0444" w:rsidRDefault="002C7D9D" w:rsidP="002C7D9D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889" w:rsidRPr="00DF0444">
        <w:rPr>
          <w:rFonts w:ascii="Times New Roman" w:hAnsi="Times New Roman" w:cs="Times New Roman"/>
          <w:sz w:val="24"/>
          <w:szCs w:val="24"/>
        </w:rPr>
        <w:t>(ФИО физического лица,</w:t>
      </w:r>
    </w:p>
    <w:p w:rsidR="00FC5889" w:rsidRPr="00DF0444" w:rsidRDefault="002C7D9D" w:rsidP="002C7D9D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именование юридического лица)</w:t>
      </w:r>
    </w:p>
    <w:p w:rsidR="00FC5889" w:rsidRPr="008A313C" w:rsidRDefault="00FC5889" w:rsidP="002C7D9D">
      <w:pPr>
        <w:pStyle w:val="ConsPlusNonformat"/>
        <w:ind w:left="4956"/>
        <w:rPr>
          <w:rFonts w:ascii="Times New Roman" w:hAnsi="Times New Roman" w:cs="Times New Roman"/>
          <w:sz w:val="27"/>
          <w:szCs w:val="27"/>
        </w:rPr>
      </w:pPr>
      <w:bookmarkStart w:id="0" w:name="P255"/>
      <w:bookmarkEnd w:id="0"/>
      <w:r w:rsidRPr="008A313C">
        <w:rPr>
          <w:rFonts w:ascii="Times New Roman" w:hAnsi="Times New Roman" w:cs="Times New Roman"/>
          <w:sz w:val="27"/>
          <w:szCs w:val="27"/>
        </w:rPr>
        <w:t>Паспортные данные:</w:t>
      </w:r>
    </w:p>
    <w:p w:rsidR="00FC5889" w:rsidRPr="00A66A9F" w:rsidRDefault="00FC5889" w:rsidP="002C7D9D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 ________</w:t>
      </w:r>
      <w:r>
        <w:rPr>
          <w:rFonts w:ascii="Times New Roman" w:hAnsi="Times New Roman" w:cs="Times New Roman"/>
          <w:sz w:val="28"/>
          <w:szCs w:val="28"/>
        </w:rPr>
        <w:t xml:space="preserve">     ______________</w:t>
      </w:r>
    </w:p>
    <w:p w:rsidR="00FC5889" w:rsidRPr="00DF0444" w:rsidRDefault="00FC5889" w:rsidP="002C7D9D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DF0444">
        <w:rPr>
          <w:rFonts w:ascii="Times New Roman" w:hAnsi="Times New Roman" w:cs="Times New Roman"/>
          <w:sz w:val="24"/>
          <w:szCs w:val="24"/>
        </w:rPr>
        <w:t xml:space="preserve">(серия)  (номер)  </w:t>
      </w:r>
      <w:r w:rsidR="002C7D9D">
        <w:rPr>
          <w:rFonts w:ascii="Times New Roman" w:hAnsi="Times New Roman" w:cs="Times New Roman"/>
          <w:sz w:val="24"/>
          <w:szCs w:val="24"/>
        </w:rPr>
        <w:t xml:space="preserve">      </w:t>
      </w:r>
      <w:r w:rsidRPr="00DF0444">
        <w:rPr>
          <w:rFonts w:ascii="Times New Roman" w:hAnsi="Times New Roman" w:cs="Times New Roman"/>
          <w:sz w:val="24"/>
          <w:szCs w:val="24"/>
        </w:rPr>
        <w:t>(когда и кем выдан)</w:t>
      </w:r>
    </w:p>
    <w:p w:rsidR="00FC5889" w:rsidRPr="00A66A9F" w:rsidRDefault="00FC5889" w:rsidP="002C7D9D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66A9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C5889" w:rsidRPr="00DF0444" w:rsidRDefault="00FC5889" w:rsidP="002C7D9D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DF0444">
        <w:rPr>
          <w:rFonts w:ascii="Times New Roman" w:hAnsi="Times New Roman" w:cs="Times New Roman"/>
          <w:sz w:val="24"/>
          <w:szCs w:val="24"/>
        </w:rPr>
        <w:t>(место проживания или расположения)</w:t>
      </w:r>
    </w:p>
    <w:p w:rsidR="00FC5889" w:rsidRPr="00A66A9F" w:rsidRDefault="00FC5889" w:rsidP="002C7D9D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66A9F">
        <w:rPr>
          <w:rFonts w:ascii="Times New Roman" w:hAnsi="Times New Roman" w:cs="Times New Roman"/>
          <w:sz w:val="28"/>
          <w:szCs w:val="28"/>
        </w:rPr>
        <w:t>______</w:t>
      </w:r>
      <w:r w:rsidR="002C7D9D">
        <w:rPr>
          <w:rFonts w:ascii="Times New Roman" w:hAnsi="Times New Roman" w:cs="Times New Roman"/>
          <w:sz w:val="28"/>
          <w:szCs w:val="28"/>
        </w:rPr>
        <w:t>___</w:t>
      </w:r>
    </w:p>
    <w:p w:rsidR="00FC5889" w:rsidRPr="00DF0444" w:rsidRDefault="002C7D9D" w:rsidP="002C7D9D">
      <w:pPr>
        <w:pStyle w:val="ConsPlusNonformat"/>
        <w:tabs>
          <w:tab w:val="right" w:pos="9354"/>
        </w:tabs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FC5889" w:rsidRPr="00A66A9F" w:rsidRDefault="00FC5889" w:rsidP="00FC58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889" w:rsidRPr="008A313C" w:rsidRDefault="00FC5889" w:rsidP="00FC5889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313C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FC5889" w:rsidRPr="008A313C" w:rsidRDefault="00FC5889" w:rsidP="00FC588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C5889" w:rsidRPr="008A313C" w:rsidRDefault="00FC5889" w:rsidP="00107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313C">
        <w:rPr>
          <w:rFonts w:ascii="Times New Roman" w:hAnsi="Times New Roman"/>
          <w:sz w:val="27"/>
          <w:szCs w:val="27"/>
          <w:lang w:eastAsia="ru-RU"/>
        </w:rPr>
        <w:t>Прошу предоставить мне информацию об</w:t>
      </w:r>
      <w:r w:rsidR="00107E59" w:rsidRPr="008A313C">
        <w:rPr>
          <w:rFonts w:ascii="Times New Roman" w:hAnsi="Times New Roman"/>
          <w:sz w:val="27"/>
          <w:szCs w:val="27"/>
          <w:lang w:eastAsia="ru-RU"/>
        </w:rPr>
        <w:t xml:space="preserve"> организации </w:t>
      </w:r>
      <w:r w:rsidRPr="008A313C">
        <w:rPr>
          <w:rFonts w:ascii="Times New Roman" w:hAnsi="Times New Roman"/>
          <w:sz w:val="27"/>
          <w:szCs w:val="27"/>
          <w:lang w:eastAsia="ru-RU"/>
        </w:rPr>
        <w:t>общедоступного и</w:t>
      </w:r>
      <w:r w:rsidR="00107E59" w:rsidRPr="008A313C">
        <w:rPr>
          <w:rFonts w:ascii="Times New Roman" w:hAnsi="Times New Roman"/>
          <w:sz w:val="27"/>
          <w:szCs w:val="27"/>
          <w:lang w:eastAsia="ru-RU"/>
        </w:rPr>
        <w:t xml:space="preserve"> бесплатного начального общего, основного общего, среднего </w:t>
      </w:r>
      <w:r w:rsidRPr="008A313C">
        <w:rPr>
          <w:rFonts w:ascii="Times New Roman" w:hAnsi="Times New Roman"/>
          <w:sz w:val="27"/>
          <w:szCs w:val="27"/>
          <w:lang w:eastAsia="ru-RU"/>
        </w:rPr>
        <w:t>общего</w:t>
      </w:r>
      <w:r w:rsidR="00107E59" w:rsidRPr="008A313C">
        <w:rPr>
          <w:rFonts w:ascii="Times New Roman" w:hAnsi="Times New Roman"/>
          <w:sz w:val="27"/>
          <w:szCs w:val="27"/>
          <w:lang w:eastAsia="ru-RU"/>
        </w:rPr>
        <w:t xml:space="preserve"> образования, а также дополнительного образования </w:t>
      </w:r>
      <w:r w:rsidRPr="008A313C">
        <w:rPr>
          <w:rFonts w:ascii="Times New Roman" w:hAnsi="Times New Roman"/>
          <w:sz w:val="27"/>
          <w:szCs w:val="27"/>
          <w:lang w:eastAsia="ru-RU"/>
        </w:rPr>
        <w:t>в образовательных</w:t>
      </w:r>
      <w:r w:rsidR="00107E59" w:rsidRPr="008A313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A313C">
        <w:rPr>
          <w:rFonts w:ascii="Times New Roman" w:hAnsi="Times New Roman"/>
          <w:sz w:val="27"/>
          <w:szCs w:val="27"/>
          <w:lang w:eastAsia="ru-RU"/>
        </w:rPr>
        <w:t xml:space="preserve">организациях, расположенных на территории </w:t>
      </w:r>
      <w:proofErr w:type="spellStart"/>
      <w:r w:rsidRPr="008A313C">
        <w:rPr>
          <w:rFonts w:ascii="Times New Roman" w:hAnsi="Times New Roman"/>
          <w:sz w:val="27"/>
          <w:szCs w:val="27"/>
          <w:lang w:eastAsia="ru-RU"/>
        </w:rPr>
        <w:t>Балтайского</w:t>
      </w:r>
      <w:proofErr w:type="spellEnd"/>
      <w:r w:rsidRPr="008A313C">
        <w:rPr>
          <w:rFonts w:ascii="Times New Roman" w:hAnsi="Times New Roman"/>
          <w:sz w:val="27"/>
          <w:szCs w:val="27"/>
          <w:lang w:eastAsia="ru-RU"/>
        </w:rPr>
        <w:t xml:space="preserve"> муниципального района Саратовской области:</w:t>
      </w:r>
    </w:p>
    <w:p w:rsidR="00FC5889" w:rsidRPr="008A313C" w:rsidRDefault="00107E59" w:rsidP="00107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313C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FC5889" w:rsidRPr="008A313C">
        <w:rPr>
          <w:rFonts w:ascii="Times New Roman" w:hAnsi="Times New Roman"/>
          <w:sz w:val="27"/>
          <w:szCs w:val="27"/>
          <w:lang w:eastAsia="ru-RU"/>
        </w:rPr>
        <w:t>сведения об образовательных программах, реализуемых в образовательныхорганизациях (указать наименование организации);</w:t>
      </w:r>
    </w:p>
    <w:p w:rsidR="00FC5889" w:rsidRPr="008A313C" w:rsidRDefault="00FC5889" w:rsidP="00107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313C">
        <w:rPr>
          <w:rFonts w:ascii="Times New Roman" w:hAnsi="Times New Roman"/>
          <w:sz w:val="27"/>
          <w:szCs w:val="27"/>
          <w:lang w:eastAsia="ru-RU"/>
        </w:rPr>
        <w:t xml:space="preserve">-сведения о сроках обучения в </w:t>
      </w:r>
      <w:r w:rsidR="00107E59" w:rsidRPr="008A313C">
        <w:rPr>
          <w:rFonts w:ascii="Times New Roman" w:hAnsi="Times New Roman"/>
          <w:sz w:val="27"/>
          <w:szCs w:val="27"/>
          <w:lang w:eastAsia="ru-RU"/>
        </w:rPr>
        <w:t xml:space="preserve">образовательных организациях </w:t>
      </w:r>
      <w:r w:rsidRPr="008A313C">
        <w:rPr>
          <w:rFonts w:ascii="Times New Roman" w:hAnsi="Times New Roman"/>
          <w:sz w:val="27"/>
          <w:szCs w:val="27"/>
          <w:lang w:eastAsia="ru-RU"/>
        </w:rPr>
        <w:t>(указать наименование организации);</w:t>
      </w:r>
    </w:p>
    <w:p w:rsidR="00FC5889" w:rsidRPr="008A313C" w:rsidRDefault="00107E59" w:rsidP="00107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313C">
        <w:rPr>
          <w:rFonts w:ascii="Times New Roman" w:hAnsi="Times New Roman"/>
          <w:sz w:val="27"/>
          <w:szCs w:val="27"/>
          <w:lang w:eastAsia="ru-RU"/>
        </w:rPr>
        <w:t>-</w:t>
      </w:r>
      <w:r w:rsidR="00FC5889" w:rsidRPr="008A313C">
        <w:rPr>
          <w:rFonts w:ascii="Times New Roman" w:hAnsi="Times New Roman"/>
          <w:sz w:val="27"/>
          <w:szCs w:val="27"/>
          <w:lang w:eastAsia="ru-RU"/>
        </w:rPr>
        <w:t>сведения о местонахождении образовательной организации (указать наименование организации);</w:t>
      </w:r>
    </w:p>
    <w:p w:rsidR="00FC5889" w:rsidRPr="008A313C" w:rsidRDefault="00107E59" w:rsidP="00107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313C">
        <w:rPr>
          <w:rFonts w:ascii="Times New Roman" w:hAnsi="Times New Roman"/>
          <w:sz w:val="27"/>
          <w:szCs w:val="27"/>
          <w:lang w:eastAsia="ru-RU"/>
        </w:rPr>
        <w:t>-</w:t>
      </w:r>
      <w:r w:rsidR="00FC5889" w:rsidRPr="008A313C">
        <w:rPr>
          <w:rFonts w:ascii="Times New Roman" w:hAnsi="Times New Roman"/>
          <w:sz w:val="27"/>
          <w:szCs w:val="27"/>
          <w:lang w:eastAsia="ru-RU"/>
        </w:rPr>
        <w:t xml:space="preserve">сведения о правилах приема в </w:t>
      </w:r>
      <w:r w:rsidRPr="008A313C">
        <w:rPr>
          <w:rFonts w:ascii="Times New Roman" w:hAnsi="Times New Roman"/>
          <w:sz w:val="27"/>
          <w:szCs w:val="27"/>
          <w:lang w:eastAsia="ru-RU"/>
        </w:rPr>
        <w:t xml:space="preserve">образовательных организациях </w:t>
      </w:r>
      <w:r w:rsidR="00FC5889" w:rsidRPr="008A313C">
        <w:rPr>
          <w:rFonts w:ascii="Times New Roman" w:hAnsi="Times New Roman"/>
          <w:sz w:val="27"/>
          <w:szCs w:val="27"/>
          <w:lang w:eastAsia="ru-RU"/>
        </w:rPr>
        <w:t>(указать наименование организации);</w:t>
      </w:r>
    </w:p>
    <w:p w:rsidR="00FC5889" w:rsidRPr="008A313C" w:rsidRDefault="00107E59" w:rsidP="00107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313C">
        <w:rPr>
          <w:rFonts w:ascii="Times New Roman" w:hAnsi="Times New Roman"/>
          <w:sz w:val="27"/>
          <w:szCs w:val="27"/>
          <w:lang w:eastAsia="ru-RU"/>
        </w:rPr>
        <w:t>-</w:t>
      </w:r>
      <w:r w:rsidR="00FC5889" w:rsidRPr="008A313C">
        <w:rPr>
          <w:rFonts w:ascii="Times New Roman" w:hAnsi="Times New Roman"/>
          <w:sz w:val="27"/>
          <w:szCs w:val="27"/>
          <w:lang w:eastAsia="ru-RU"/>
        </w:rPr>
        <w:t>другое(указать иные интересующие заявителя сведения).</w:t>
      </w:r>
    </w:p>
    <w:p w:rsidR="00FC5889" w:rsidRPr="008A313C" w:rsidRDefault="00FC5889" w:rsidP="00107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313C">
        <w:rPr>
          <w:rFonts w:ascii="Times New Roman" w:hAnsi="Times New Roman"/>
          <w:sz w:val="27"/>
          <w:szCs w:val="27"/>
          <w:lang w:eastAsia="ru-RU"/>
        </w:rPr>
        <w:t>Информацию прошу выдать:</w:t>
      </w:r>
    </w:p>
    <w:p w:rsidR="00FC5889" w:rsidRPr="00C459B5" w:rsidRDefault="00FC5889" w:rsidP="00107E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459B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5889" w:rsidRPr="00107E59" w:rsidRDefault="00107E59" w:rsidP="00107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59">
        <w:rPr>
          <w:rFonts w:ascii="Times New Roman" w:hAnsi="Times New Roman" w:cs="Times New Roman"/>
          <w:sz w:val="24"/>
          <w:szCs w:val="24"/>
        </w:rPr>
        <w:t xml:space="preserve">(указать способ передачи: </w:t>
      </w:r>
      <w:r w:rsidR="00FC5889" w:rsidRPr="00107E59">
        <w:rPr>
          <w:rFonts w:ascii="Times New Roman" w:hAnsi="Times New Roman" w:cs="Times New Roman"/>
          <w:sz w:val="24"/>
          <w:szCs w:val="24"/>
        </w:rPr>
        <w:t>лично через МФЦ</w:t>
      </w:r>
      <w:r w:rsidRPr="00107E59">
        <w:rPr>
          <w:rFonts w:ascii="Times New Roman" w:hAnsi="Times New Roman" w:cs="Times New Roman"/>
          <w:sz w:val="24"/>
          <w:szCs w:val="24"/>
        </w:rPr>
        <w:t xml:space="preserve">, отправить по почте либо по </w:t>
      </w:r>
      <w:r w:rsidR="00FC5889" w:rsidRPr="00107E59">
        <w:rPr>
          <w:rFonts w:ascii="Times New Roman" w:hAnsi="Times New Roman" w:cs="Times New Roman"/>
          <w:sz w:val="24"/>
          <w:szCs w:val="24"/>
        </w:rPr>
        <w:t>адресу</w:t>
      </w:r>
      <w:r w:rsidRPr="00107E59">
        <w:rPr>
          <w:rFonts w:ascii="Times New Roman" w:hAnsi="Times New Roman" w:cs="Times New Roman"/>
          <w:sz w:val="24"/>
          <w:szCs w:val="24"/>
        </w:rPr>
        <w:t xml:space="preserve"> </w:t>
      </w:r>
      <w:r w:rsidR="00FC5889" w:rsidRPr="00107E59">
        <w:rPr>
          <w:rFonts w:ascii="Times New Roman" w:hAnsi="Times New Roman" w:cs="Times New Roman"/>
          <w:sz w:val="24"/>
          <w:szCs w:val="24"/>
        </w:rPr>
        <w:t>электронной почты) на бумажном (электронном нос</w:t>
      </w:r>
      <w:r w:rsidRPr="00107E59">
        <w:rPr>
          <w:rFonts w:ascii="Times New Roman" w:hAnsi="Times New Roman" w:cs="Times New Roman"/>
          <w:sz w:val="24"/>
          <w:szCs w:val="24"/>
        </w:rPr>
        <w:t>ителе)</w:t>
      </w:r>
    </w:p>
    <w:p w:rsidR="00FC5889" w:rsidRPr="00DF0444" w:rsidRDefault="00FC5889" w:rsidP="00107E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</w:t>
      </w:r>
    </w:p>
    <w:p w:rsidR="00FC5889" w:rsidRDefault="00FC5889" w:rsidP="00107E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107E5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(дата, подпись обратившегося)</w:t>
      </w:r>
    </w:p>
    <w:p w:rsidR="00FC5889" w:rsidRDefault="00FC5889" w:rsidP="00FC58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5889" w:rsidRDefault="00FC5889" w:rsidP="00FC58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889" w:rsidRDefault="00FC5889" w:rsidP="00FC58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глас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ен</w:t>
      </w:r>
      <w:proofErr w:type="spellEnd"/>
      <w:r>
        <w:rPr>
          <w:rFonts w:ascii="Times New Roman" w:hAnsi="Times New Roman"/>
          <w:sz w:val="24"/>
          <w:szCs w:val="24"/>
        </w:rPr>
        <w:t xml:space="preserve">)на на обработку персональных данных _______________(                     </w:t>
      </w:r>
      <w:r w:rsidR="00107E5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)</w:t>
      </w:r>
    </w:p>
    <w:p w:rsidR="00FC5889" w:rsidRDefault="00107E59" w:rsidP="00FC58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107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роспись)      </w:t>
      </w:r>
      <w:r w:rsidR="006C56B7" w:rsidRPr="00107E59">
        <w:rPr>
          <w:rFonts w:ascii="Times New Roman" w:hAnsi="Times New Roman"/>
          <w:sz w:val="24"/>
          <w:szCs w:val="24"/>
        </w:rPr>
        <w:t xml:space="preserve">   Расшифровка подписи</w:t>
      </w:r>
    </w:p>
    <w:p w:rsidR="008A313C" w:rsidRDefault="008A313C" w:rsidP="008A3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313C" w:rsidRDefault="008A313C" w:rsidP="008A3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313C" w:rsidRPr="008A313C" w:rsidRDefault="008A313C" w:rsidP="008A313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A313C">
        <w:rPr>
          <w:rFonts w:ascii="Times New Roman" w:hAnsi="Times New Roman"/>
          <w:sz w:val="27"/>
          <w:szCs w:val="27"/>
        </w:rPr>
        <w:t>Верно: начальник отдела делопроизводства</w:t>
      </w:r>
    </w:p>
    <w:p w:rsidR="008A313C" w:rsidRPr="008A313C" w:rsidRDefault="008A313C" w:rsidP="008A313C">
      <w:pPr>
        <w:spacing w:after="0" w:line="240" w:lineRule="auto"/>
        <w:ind w:firstLine="907"/>
        <w:rPr>
          <w:rFonts w:ascii="Times New Roman" w:hAnsi="Times New Roman"/>
          <w:sz w:val="27"/>
          <w:szCs w:val="27"/>
        </w:rPr>
      </w:pPr>
      <w:r w:rsidRPr="008A313C">
        <w:rPr>
          <w:rFonts w:ascii="Times New Roman" w:hAnsi="Times New Roman"/>
          <w:sz w:val="27"/>
          <w:szCs w:val="27"/>
        </w:rPr>
        <w:t xml:space="preserve">администрации </w:t>
      </w:r>
      <w:proofErr w:type="spellStart"/>
      <w:r w:rsidRPr="008A313C">
        <w:rPr>
          <w:rFonts w:ascii="Times New Roman" w:hAnsi="Times New Roman"/>
          <w:sz w:val="27"/>
          <w:szCs w:val="27"/>
        </w:rPr>
        <w:t>Балтайского</w:t>
      </w:r>
      <w:proofErr w:type="spellEnd"/>
    </w:p>
    <w:p w:rsidR="008A313C" w:rsidRPr="008A313C" w:rsidRDefault="008A313C" w:rsidP="008A313C">
      <w:pPr>
        <w:spacing w:after="0" w:line="240" w:lineRule="auto"/>
        <w:ind w:firstLine="907"/>
        <w:rPr>
          <w:rFonts w:ascii="Times New Roman" w:hAnsi="Times New Roman"/>
          <w:b/>
          <w:sz w:val="27"/>
          <w:szCs w:val="27"/>
        </w:rPr>
      </w:pPr>
      <w:r w:rsidRPr="008A313C">
        <w:rPr>
          <w:rFonts w:ascii="Times New Roman" w:hAnsi="Times New Roman"/>
          <w:sz w:val="27"/>
          <w:szCs w:val="27"/>
        </w:rPr>
        <w:t>муниципального района</w:t>
      </w:r>
      <w:r w:rsidRPr="008A313C">
        <w:rPr>
          <w:rFonts w:ascii="Times New Roman" w:hAnsi="Times New Roman"/>
          <w:sz w:val="27"/>
          <w:szCs w:val="27"/>
        </w:rPr>
        <w:tab/>
      </w:r>
      <w:r w:rsidRPr="008A313C">
        <w:rPr>
          <w:rFonts w:ascii="Times New Roman" w:hAnsi="Times New Roman"/>
          <w:sz w:val="27"/>
          <w:szCs w:val="27"/>
        </w:rPr>
        <w:tab/>
      </w:r>
      <w:r w:rsidRPr="008A313C">
        <w:rPr>
          <w:rFonts w:ascii="Times New Roman" w:hAnsi="Times New Roman"/>
          <w:sz w:val="27"/>
          <w:szCs w:val="27"/>
        </w:rPr>
        <w:tab/>
      </w:r>
      <w:r w:rsidRPr="008A313C">
        <w:rPr>
          <w:rFonts w:ascii="Times New Roman" w:hAnsi="Times New Roman"/>
          <w:sz w:val="27"/>
          <w:szCs w:val="27"/>
        </w:rPr>
        <w:tab/>
      </w:r>
      <w:r w:rsidRPr="008A313C">
        <w:rPr>
          <w:rFonts w:ascii="Times New Roman" w:hAnsi="Times New Roman"/>
          <w:sz w:val="27"/>
          <w:szCs w:val="27"/>
        </w:rPr>
        <w:tab/>
        <w:t>А.А.Бакулина</w:t>
      </w:r>
    </w:p>
    <w:sectPr w:rsidR="008A313C" w:rsidRPr="008A313C" w:rsidSect="008A313C">
      <w:pgSz w:w="11905" w:h="16837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CEE"/>
    <w:multiLevelType w:val="hybridMultilevel"/>
    <w:tmpl w:val="D1486D34"/>
    <w:lvl w:ilvl="0" w:tplc="0B14418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9D4EB0"/>
    <w:multiLevelType w:val="hybridMultilevel"/>
    <w:tmpl w:val="B16E36B8"/>
    <w:lvl w:ilvl="0" w:tplc="F9D4D97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CB9"/>
    <w:rsid w:val="0000009D"/>
    <w:rsid w:val="0000034D"/>
    <w:rsid w:val="0000480F"/>
    <w:rsid w:val="00006648"/>
    <w:rsid w:val="00010786"/>
    <w:rsid w:val="0001274A"/>
    <w:rsid w:val="000159F4"/>
    <w:rsid w:val="00021091"/>
    <w:rsid w:val="00026ED4"/>
    <w:rsid w:val="00032344"/>
    <w:rsid w:val="00034BB2"/>
    <w:rsid w:val="00040F54"/>
    <w:rsid w:val="000544A7"/>
    <w:rsid w:val="0006265F"/>
    <w:rsid w:val="00071ED7"/>
    <w:rsid w:val="0008072C"/>
    <w:rsid w:val="00094034"/>
    <w:rsid w:val="000945C1"/>
    <w:rsid w:val="000A2C5D"/>
    <w:rsid w:val="000A3E69"/>
    <w:rsid w:val="000A509B"/>
    <w:rsid w:val="000B483C"/>
    <w:rsid w:val="000B541C"/>
    <w:rsid w:val="000B66E7"/>
    <w:rsid w:val="000B73A3"/>
    <w:rsid w:val="000B79E4"/>
    <w:rsid w:val="000C5E08"/>
    <w:rsid w:val="000D3171"/>
    <w:rsid w:val="000D41AF"/>
    <w:rsid w:val="000E2134"/>
    <w:rsid w:val="000E560B"/>
    <w:rsid w:val="000E7110"/>
    <w:rsid w:val="000F41C6"/>
    <w:rsid w:val="00107715"/>
    <w:rsid w:val="00107E59"/>
    <w:rsid w:val="001112AD"/>
    <w:rsid w:val="00111783"/>
    <w:rsid w:val="001210E1"/>
    <w:rsid w:val="0012298E"/>
    <w:rsid w:val="00126783"/>
    <w:rsid w:val="0012707C"/>
    <w:rsid w:val="0013033F"/>
    <w:rsid w:val="00132B05"/>
    <w:rsid w:val="00133E0F"/>
    <w:rsid w:val="00136230"/>
    <w:rsid w:val="00147E49"/>
    <w:rsid w:val="00151B5D"/>
    <w:rsid w:val="001570BA"/>
    <w:rsid w:val="001648A9"/>
    <w:rsid w:val="001748B0"/>
    <w:rsid w:val="001776C6"/>
    <w:rsid w:val="001811E1"/>
    <w:rsid w:val="00184F7A"/>
    <w:rsid w:val="00186574"/>
    <w:rsid w:val="00192A6C"/>
    <w:rsid w:val="001A0D44"/>
    <w:rsid w:val="001B40BE"/>
    <w:rsid w:val="001B7D94"/>
    <w:rsid w:val="001D0FD2"/>
    <w:rsid w:val="001D59C1"/>
    <w:rsid w:val="001E2434"/>
    <w:rsid w:val="001E6A14"/>
    <w:rsid w:val="001F177A"/>
    <w:rsid w:val="001F208E"/>
    <w:rsid w:val="001F7847"/>
    <w:rsid w:val="00203341"/>
    <w:rsid w:val="002105D8"/>
    <w:rsid w:val="00213336"/>
    <w:rsid w:val="002250F1"/>
    <w:rsid w:val="00233FD8"/>
    <w:rsid w:val="00253A78"/>
    <w:rsid w:val="00254354"/>
    <w:rsid w:val="002551C1"/>
    <w:rsid w:val="00256186"/>
    <w:rsid w:val="00270F07"/>
    <w:rsid w:val="00274467"/>
    <w:rsid w:val="002753B3"/>
    <w:rsid w:val="0029526F"/>
    <w:rsid w:val="002A3E3C"/>
    <w:rsid w:val="002A5FC2"/>
    <w:rsid w:val="002B06CF"/>
    <w:rsid w:val="002B09A0"/>
    <w:rsid w:val="002B0F05"/>
    <w:rsid w:val="002C7D9D"/>
    <w:rsid w:val="002D029B"/>
    <w:rsid w:val="002E3329"/>
    <w:rsid w:val="002E36B5"/>
    <w:rsid w:val="002E492C"/>
    <w:rsid w:val="002E528D"/>
    <w:rsid w:val="002E6323"/>
    <w:rsid w:val="002F103D"/>
    <w:rsid w:val="002F789F"/>
    <w:rsid w:val="00301A28"/>
    <w:rsid w:val="00301EAD"/>
    <w:rsid w:val="00302B19"/>
    <w:rsid w:val="00303236"/>
    <w:rsid w:val="00311E58"/>
    <w:rsid w:val="00325A7E"/>
    <w:rsid w:val="00333EB3"/>
    <w:rsid w:val="0034127C"/>
    <w:rsid w:val="00344512"/>
    <w:rsid w:val="003469B9"/>
    <w:rsid w:val="0035348B"/>
    <w:rsid w:val="00354031"/>
    <w:rsid w:val="0035540C"/>
    <w:rsid w:val="00366CA9"/>
    <w:rsid w:val="00370250"/>
    <w:rsid w:val="003750D5"/>
    <w:rsid w:val="00380571"/>
    <w:rsid w:val="003846C7"/>
    <w:rsid w:val="00385847"/>
    <w:rsid w:val="003A3490"/>
    <w:rsid w:val="003D018D"/>
    <w:rsid w:val="003D080C"/>
    <w:rsid w:val="003D33DA"/>
    <w:rsid w:val="003D4ED7"/>
    <w:rsid w:val="003E4C4C"/>
    <w:rsid w:val="003E65F2"/>
    <w:rsid w:val="003E6FFC"/>
    <w:rsid w:val="003E7770"/>
    <w:rsid w:val="003E7C1B"/>
    <w:rsid w:val="003F230E"/>
    <w:rsid w:val="003F5C50"/>
    <w:rsid w:val="00407AEA"/>
    <w:rsid w:val="00413898"/>
    <w:rsid w:val="00414626"/>
    <w:rsid w:val="00414B55"/>
    <w:rsid w:val="00422D87"/>
    <w:rsid w:val="00424D38"/>
    <w:rsid w:val="0042688A"/>
    <w:rsid w:val="004328D4"/>
    <w:rsid w:val="00434A2A"/>
    <w:rsid w:val="004369F7"/>
    <w:rsid w:val="0044198C"/>
    <w:rsid w:val="004457B2"/>
    <w:rsid w:val="00446222"/>
    <w:rsid w:val="00447BC7"/>
    <w:rsid w:val="00455BFF"/>
    <w:rsid w:val="0045677B"/>
    <w:rsid w:val="004606F7"/>
    <w:rsid w:val="00466BD1"/>
    <w:rsid w:val="0047177A"/>
    <w:rsid w:val="00474C12"/>
    <w:rsid w:val="004918E6"/>
    <w:rsid w:val="00496D9F"/>
    <w:rsid w:val="00497CB9"/>
    <w:rsid w:val="004A0FD6"/>
    <w:rsid w:val="004A233D"/>
    <w:rsid w:val="004A2D34"/>
    <w:rsid w:val="004A5F81"/>
    <w:rsid w:val="004C0425"/>
    <w:rsid w:val="004C1027"/>
    <w:rsid w:val="004C5B2A"/>
    <w:rsid w:val="004D2335"/>
    <w:rsid w:val="004D4326"/>
    <w:rsid w:val="004E2345"/>
    <w:rsid w:val="004E3F26"/>
    <w:rsid w:val="004F1B2C"/>
    <w:rsid w:val="004F4398"/>
    <w:rsid w:val="005002CA"/>
    <w:rsid w:val="0050141E"/>
    <w:rsid w:val="00502933"/>
    <w:rsid w:val="0050355F"/>
    <w:rsid w:val="00503E6E"/>
    <w:rsid w:val="005132A7"/>
    <w:rsid w:val="00520F2E"/>
    <w:rsid w:val="00534DB7"/>
    <w:rsid w:val="00555E97"/>
    <w:rsid w:val="00556945"/>
    <w:rsid w:val="00563192"/>
    <w:rsid w:val="005758F5"/>
    <w:rsid w:val="00583B3D"/>
    <w:rsid w:val="00584E9F"/>
    <w:rsid w:val="0059657A"/>
    <w:rsid w:val="005967FA"/>
    <w:rsid w:val="005C3D21"/>
    <w:rsid w:val="005D2298"/>
    <w:rsid w:val="005D32A2"/>
    <w:rsid w:val="005D46AD"/>
    <w:rsid w:val="005E5733"/>
    <w:rsid w:val="005F009B"/>
    <w:rsid w:val="00612D5D"/>
    <w:rsid w:val="00621181"/>
    <w:rsid w:val="00631C3B"/>
    <w:rsid w:val="00632B09"/>
    <w:rsid w:val="00633FEE"/>
    <w:rsid w:val="0064781D"/>
    <w:rsid w:val="0065793A"/>
    <w:rsid w:val="00662DBD"/>
    <w:rsid w:val="00663279"/>
    <w:rsid w:val="00663766"/>
    <w:rsid w:val="00691FBE"/>
    <w:rsid w:val="0069561A"/>
    <w:rsid w:val="00696CFA"/>
    <w:rsid w:val="006A61AC"/>
    <w:rsid w:val="006A7C27"/>
    <w:rsid w:val="006B29DD"/>
    <w:rsid w:val="006B4224"/>
    <w:rsid w:val="006C1BA8"/>
    <w:rsid w:val="006C56B7"/>
    <w:rsid w:val="006D448F"/>
    <w:rsid w:val="006D5CE3"/>
    <w:rsid w:val="006F1BF5"/>
    <w:rsid w:val="006F6F9F"/>
    <w:rsid w:val="00700517"/>
    <w:rsid w:val="0070054A"/>
    <w:rsid w:val="00712640"/>
    <w:rsid w:val="00712804"/>
    <w:rsid w:val="00717AE1"/>
    <w:rsid w:val="00722F4E"/>
    <w:rsid w:val="00724071"/>
    <w:rsid w:val="00724404"/>
    <w:rsid w:val="00731AEE"/>
    <w:rsid w:val="00740E3B"/>
    <w:rsid w:val="0074324F"/>
    <w:rsid w:val="00751C30"/>
    <w:rsid w:val="00755A6B"/>
    <w:rsid w:val="00770662"/>
    <w:rsid w:val="007745F6"/>
    <w:rsid w:val="00780CE4"/>
    <w:rsid w:val="00787707"/>
    <w:rsid w:val="00797D4D"/>
    <w:rsid w:val="007A6071"/>
    <w:rsid w:val="007B0845"/>
    <w:rsid w:val="007B2376"/>
    <w:rsid w:val="007B28E3"/>
    <w:rsid w:val="007C6FEB"/>
    <w:rsid w:val="007D1F37"/>
    <w:rsid w:val="007E1EBF"/>
    <w:rsid w:val="007E34A5"/>
    <w:rsid w:val="007F0CAA"/>
    <w:rsid w:val="007F2904"/>
    <w:rsid w:val="00804F79"/>
    <w:rsid w:val="00814A08"/>
    <w:rsid w:val="008179A5"/>
    <w:rsid w:val="0082063A"/>
    <w:rsid w:val="0082352B"/>
    <w:rsid w:val="00833351"/>
    <w:rsid w:val="0084223E"/>
    <w:rsid w:val="008426F0"/>
    <w:rsid w:val="00854424"/>
    <w:rsid w:val="008545E0"/>
    <w:rsid w:val="00854692"/>
    <w:rsid w:val="00856376"/>
    <w:rsid w:val="00856567"/>
    <w:rsid w:val="00861F23"/>
    <w:rsid w:val="00865258"/>
    <w:rsid w:val="0087047F"/>
    <w:rsid w:val="0087185C"/>
    <w:rsid w:val="00876B9D"/>
    <w:rsid w:val="008866A0"/>
    <w:rsid w:val="00894A68"/>
    <w:rsid w:val="008A0899"/>
    <w:rsid w:val="008A1C04"/>
    <w:rsid w:val="008A313C"/>
    <w:rsid w:val="008A3DB9"/>
    <w:rsid w:val="008B025C"/>
    <w:rsid w:val="008B13C2"/>
    <w:rsid w:val="008B2591"/>
    <w:rsid w:val="008D6230"/>
    <w:rsid w:val="008E5545"/>
    <w:rsid w:val="008F4F80"/>
    <w:rsid w:val="009114DA"/>
    <w:rsid w:val="00922D95"/>
    <w:rsid w:val="00926DCB"/>
    <w:rsid w:val="00927225"/>
    <w:rsid w:val="00935B53"/>
    <w:rsid w:val="00942806"/>
    <w:rsid w:val="00943942"/>
    <w:rsid w:val="009472D7"/>
    <w:rsid w:val="009520CE"/>
    <w:rsid w:val="009562E1"/>
    <w:rsid w:val="00956C34"/>
    <w:rsid w:val="0096171D"/>
    <w:rsid w:val="00986DCE"/>
    <w:rsid w:val="00990935"/>
    <w:rsid w:val="00990AD6"/>
    <w:rsid w:val="00995094"/>
    <w:rsid w:val="00997F58"/>
    <w:rsid w:val="009A0D9E"/>
    <w:rsid w:val="009A6AA3"/>
    <w:rsid w:val="009B33E0"/>
    <w:rsid w:val="009B690A"/>
    <w:rsid w:val="009D3227"/>
    <w:rsid w:val="009E46D1"/>
    <w:rsid w:val="009E5DF1"/>
    <w:rsid w:val="009E7F19"/>
    <w:rsid w:val="009F72D1"/>
    <w:rsid w:val="009F7505"/>
    <w:rsid w:val="00A04F52"/>
    <w:rsid w:val="00A14F1B"/>
    <w:rsid w:val="00A1643F"/>
    <w:rsid w:val="00A16701"/>
    <w:rsid w:val="00A21ED6"/>
    <w:rsid w:val="00A37464"/>
    <w:rsid w:val="00A50298"/>
    <w:rsid w:val="00A67DA5"/>
    <w:rsid w:val="00A7021F"/>
    <w:rsid w:val="00A74BDC"/>
    <w:rsid w:val="00A754CC"/>
    <w:rsid w:val="00A918CF"/>
    <w:rsid w:val="00A95215"/>
    <w:rsid w:val="00AA0238"/>
    <w:rsid w:val="00AA3D32"/>
    <w:rsid w:val="00AB25AD"/>
    <w:rsid w:val="00AC4885"/>
    <w:rsid w:val="00AC6E79"/>
    <w:rsid w:val="00AD4DF3"/>
    <w:rsid w:val="00AD4F16"/>
    <w:rsid w:val="00AD6225"/>
    <w:rsid w:val="00AF30C0"/>
    <w:rsid w:val="00B01815"/>
    <w:rsid w:val="00B029DA"/>
    <w:rsid w:val="00B06A0B"/>
    <w:rsid w:val="00B12C5D"/>
    <w:rsid w:val="00B23298"/>
    <w:rsid w:val="00B23759"/>
    <w:rsid w:val="00B329EE"/>
    <w:rsid w:val="00B33BFC"/>
    <w:rsid w:val="00B345F6"/>
    <w:rsid w:val="00B42708"/>
    <w:rsid w:val="00B55DB2"/>
    <w:rsid w:val="00B72B2C"/>
    <w:rsid w:val="00B8025E"/>
    <w:rsid w:val="00B820F4"/>
    <w:rsid w:val="00B854B0"/>
    <w:rsid w:val="00B878E7"/>
    <w:rsid w:val="00BA0EDF"/>
    <w:rsid w:val="00BA2814"/>
    <w:rsid w:val="00BC6FC9"/>
    <w:rsid w:val="00BE118E"/>
    <w:rsid w:val="00BE32A4"/>
    <w:rsid w:val="00BE7824"/>
    <w:rsid w:val="00BF2298"/>
    <w:rsid w:val="00BF4E85"/>
    <w:rsid w:val="00C00AF8"/>
    <w:rsid w:val="00C05564"/>
    <w:rsid w:val="00C070CC"/>
    <w:rsid w:val="00C24C82"/>
    <w:rsid w:val="00C428BC"/>
    <w:rsid w:val="00C46A7D"/>
    <w:rsid w:val="00C55DC5"/>
    <w:rsid w:val="00C5637A"/>
    <w:rsid w:val="00C57799"/>
    <w:rsid w:val="00C60E19"/>
    <w:rsid w:val="00C61E69"/>
    <w:rsid w:val="00C64808"/>
    <w:rsid w:val="00C66682"/>
    <w:rsid w:val="00C70010"/>
    <w:rsid w:val="00C72527"/>
    <w:rsid w:val="00C75378"/>
    <w:rsid w:val="00C87812"/>
    <w:rsid w:val="00C97B51"/>
    <w:rsid w:val="00CA095D"/>
    <w:rsid w:val="00CA0F5E"/>
    <w:rsid w:val="00CA14C4"/>
    <w:rsid w:val="00CA46C1"/>
    <w:rsid w:val="00CB37B4"/>
    <w:rsid w:val="00CB57B9"/>
    <w:rsid w:val="00CC04C3"/>
    <w:rsid w:val="00CC192F"/>
    <w:rsid w:val="00CC1D37"/>
    <w:rsid w:val="00CC3A7D"/>
    <w:rsid w:val="00CC4FD4"/>
    <w:rsid w:val="00CD26E7"/>
    <w:rsid w:val="00CD66C2"/>
    <w:rsid w:val="00CD6930"/>
    <w:rsid w:val="00CE097F"/>
    <w:rsid w:val="00CE164B"/>
    <w:rsid w:val="00CF75F3"/>
    <w:rsid w:val="00D00E4A"/>
    <w:rsid w:val="00D05613"/>
    <w:rsid w:val="00D1072A"/>
    <w:rsid w:val="00D30460"/>
    <w:rsid w:val="00D31A93"/>
    <w:rsid w:val="00D32C8B"/>
    <w:rsid w:val="00D42E7D"/>
    <w:rsid w:val="00D50A93"/>
    <w:rsid w:val="00D5266E"/>
    <w:rsid w:val="00D63A6D"/>
    <w:rsid w:val="00D641E6"/>
    <w:rsid w:val="00D6664C"/>
    <w:rsid w:val="00D66C9E"/>
    <w:rsid w:val="00D70125"/>
    <w:rsid w:val="00D75AAB"/>
    <w:rsid w:val="00D867CD"/>
    <w:rsid w:val="00D92684"/>
    <w:rsid w:val="00DA3CC7"/>
    <w:rsid w:val="00DA4569"/>
    <w:rsid w:val="00DB0DCE"/>
    <w:rsid w:val="00DB694C"/>
    <w:rsid w:val="00DC6E27"/>
    <w:rsid w:val="00DC71D5"/>
    <w:rsid w:val="00DD0B74"/>
    <w:rsid w:val="00DE2FE0"/>
    <w:rsid w:val="00DE3186"/>
    <w:rsid w:val="00DE4FB7"/>
    <w:rsid w:val="00DF2675"/>
    <w:rsid w:val="00DF33C3"/>
    <w:rsid w:val="00E102E6"/>
    <w:rsid w:val="00E12EA6"/>
    <w:rsid w:val="00E1317C"/>
    <w:rsid w:val="00E13CB7"/>
    <w:rsid w:val="00E17121"/>
    <w:rsid w:val="00E17181"/>
    <w:rsid w:val="00E22BBC"/>
    <w:rsid w:val="00E27459"/>
    <w:rsid w:val="00E360C1"/>
    <w:rsid w:val="00E54A64"/>
    <w:rsid w:val="00E62B86"/>
    <w:rsid w:val="00E6754B"/>
    <w:rsid w:val="00E71B5D"/>
    <w:rsid w:val="00E750D6"/>
    <w:rsid w:val="00E84CA3"/>
    <w:rsid w:val="00E85DA9"/>
    <w:rsid w:val="00EA2513"/>
    <w:rsid w:val="00EA265D"/>
    <w:rsid w:val="00EA4FED"/>
    <w:rsid w:val="00EB1DBA"/>
    <w:rsid w:val="00EB7437"/>
    <w:rsid w:val="00EC4265"/>
    <w:rsid w:val="00EC6F0C"/>
    <w:rsid w:val="00ED3FAD"/>
    <w:rsid w:val="00EE2404"/>
    <w:rsid w:val="00EF7F2B"/>
    <w:rsid w:val="00F03E80"/>
    <w:rsid w:val="00F10BB6"/>
    <w:rsid w:val="00F12BF7"/>
    <w:rsid w:val="00F20789"/>
    <w:rsid w:val="00F22763"/>
    <w:rsid w:val="00F23225"/>
    <w:rsid w:val="00F25D31"/>
    <w:rsid w:val="00F260A0"/>
    <w:rsid w:val="00F3419C"/>
    <w:rsid w:val="00F3777D"/>
    <w:rsid w:val="00F40EBB"/>
    <w:rsid w:val="00F45837"/>
    <w:rsid w:val="00F5496C"/>
    <w:rsid w:val="00F553AB"/>
    <w:rsid w:val="00F60FD7"/>
    <w:rsid w:val="00F6471D"/>
    <w:rsid w:val="00F70D51"/>
    <w:rsid w:val="00F84074"/>
    <w:rsid w:val="00F90D3E"/>
    <w:rsid w:val="00F93DDF"/>
    <w:rsid w:val="00F95195"/>
    <w:rsid w:val="00F9582F"/>
    <w:rsid w:val="00FA33B3"/>
    <w:rsid w:val="00FA4A13"/>
    <w:rsid w:val="00FB08FE"/>
    <w:rsid w:val="00FB143E"/>
    <w:rsid w:val="00FB324A"/>
    <w:rsid w:val="00FB69DA"/>
    <w:rsid w:val="00FB7B1B"/>
    <w:rsid w:val="00FC2539"/>
    <w:rsid w:val="00FC2F61"/>
    <w:rsid w:val="00FC5889"/>
    <w:rsid w:val="00FC5BCE"/>
    <w:rsid w:val="00FD049D"/>
    <w:rsid w:val="00FD54F7"/>
    <w:rsid w:val="00FD698B"/>
    <w:rsid w:val="00FE1887"/>
    <w:rsid w:val="00FE734B"/>
    <w:rsid w:val="00FE7EC7"/>
    <w:rsid w:val="00FF2505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00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D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460"/>
    <w:pPr>
      <w:ind w:left="720"/>
      <w:contextualSpacing/>
    </w:pPr>
  </w:style>
  <w:style w:type="paragraph" w:customStyle="1" w:styleId="1">
    <w:name w:val="Без интервала1"/>
    <w:rsid w:val="001648A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F0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009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C5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gQUaVDgcx0SlNz1WBVjL8Y9vvNq9xy6G5YKQ55QuZA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3T7+KwJ00ndELulnli2feqHtYW3RhALXQp+IjvuMbg=</DigestValue>
    </Reference>
  </SignedInfo>
  <SignatureValue>ZrX1iZr8JZRofHihZKumoEwfFHpmmpEtM8IguGDyb+NxFF8lGOvm/fOnW2yQlOBk
3F2n49IqPDbYja6hwORNMw==</SignatureValue>
  <KeyInfo>
    <X509Data>
      <X509Certificate>MIIJejCCCSegAwIBAgIRAe3kwQDKq7uuRNEtdH21N+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A1MjkxMTM1NTdaFw0yMTA4MjkxMTQ1NTdaMIICfTEWMBQGBSqFA2QD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r6YrIAAAAA
AwAwKwYDVR0QBCQwIoAPMjAyMDA1MjkxMTM1NTdagQ8yMDIxMDgyOTExMzU1N1ow
CgYIKoUDBwEBAwIDQQAWgnDc4xQrUI8uZMGsMfDAl7axItztTkiSQnPXKfDZli7l
YBrIW6cyB86s+RFgMi0us5UZHuYeTR2c7W4awBg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NAobP3dzegrM7KNB+0bCX9+oC10=</DigestValue>
      </Reference>
      <Reference URI="/word/fontTable.xml?ContentType=application/vnd.openxmlformats-officedocument.wordprocessingml.fontTable+xml">
        <DigestMethod Algorithm="http://www.w3.org/2000/09/xmldsig#sha1"/>
        <DigestValue>fg1weAnR+SQv8f2zowfduxIjQRw=</DigestValue>
      </Reference>
      <Reference URI="/word/media/image1.png?ContentType=image/png">
        <DigestMethod Algorithm="http://www.w3.org/2000/09/xmldsig#sha1"/>
        <DigestValue>zK2zcM/BBR+jDwk0L/u8ltEvEVY=</DigestValue>
      </Reference>
      <Reference URI="/word/numbering.xml?ContentType=application/vnd.openxmlformats-officedocument.wordprocessingml.numbering+xml">
        <DigestMethod Algorithm="http://www.w3.org/2000/09/xmldsig#sha1"/>
        <DigestValue>3GGJQoEBujV+7B0DvHtEJlYO1i4=</DigestValue>
      </Reference>
      <Reference URI="/word/settings.xml?ContentType=application/vnd.openxmlformats-officedocument.wordprocessingml.settings+xml">
        <DigestMethod Algorithm="http://www.w3.org/2000/09/xmldsig#sha1"/>
        <DigestValue>RA/TKQnckn93WsXI+6QuEw633gI=</DigestValue>
      </Reference>
      <Reference URI="/word/styles.xml?ContentType=application/vnd.openxmlformats-officedocument.wordprocessingml.styles+xml">
        <DigestMethod Algorithm="http://www.w3.org/2000/09/xmldsig#sha1"/>
        <DigestValue>oHw5EHTkQWjG6EliEDsr9OMDWb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f2n+Cl4XZuTnaIBdDpkNI7kSs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26T04:4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6T04:44:56Z</xd:SigningTime>
          <xd:SigningCertificate>
            <xd:Cert>
              <xd:CertDigest>
                <DigestMethod Algorithm="http://www.w3.org/2000/09/xmldsig#sha1"/>
                <DigestValue>K9O2wCVDOaiDaz47rh0d9EWdEuk=</DigestValue>
              </xd:CertDigest>
              <xd:IssuerSerial>
                <X509IssuerName>CN="ФГБУ ""ФКП Росреестра""", O="ФГБУ ""ФКП Росреестра""", OU=Удостоверяющий центр, STREET="переулок Орликов, дом 10, строение 1", L=Москва, S=77 Москва, C=RU, ИНН=007705401340, ОГРН=1027700485757</X509IssuerName>
                <X509SerialNumber>6564971601734865554095640212642278420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8896-4C5F-4658-A204-6C395360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HT SysCD</dc:creator>
  <cp:lastModifiedBy>Пользователь</cp:lastModifiedBy>
  <cp:revision>17</cp:revision>
  <cp:lastPrinted>2021-02-18T11:00:00Z</cp:lastPrinted>
  <dcterms:created xsi:type="dcterms:W3CDTF">2018-01-09T07:09:00Z</dcterms:created>
  <dcterms:modified xsi:type="dcterms:W3CDTF">2021-02-18T11:01:00Z</dcterms:modified>
</cp:coreProperties>
</file>